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07DE818A" w:rsidR="00FD5430" w:rsidRPr="007900D5" w:rsidRDefault="00FD5430" w:rsidP="00A17C50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7900D5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2AB33C6D" w:rsidR="00FD5430" w:rsidRPr="007900D5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A67774E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63BF5635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26DA0651" w14:textId="77777777" w:rsidR="00800015" w:rsidRDefault="00C7492D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</w:t>
      </w:r>
    </w:p>
    <w:p w14:paraId="413BB6C2" w14:textId="77777777" w:rsidR="00800015" w:rsidRDefault="00C7492D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（プラスチック資源・金属資源等のバリューチェーン脱炭素化のための</w:t>
      </w:r>
    </w:p>
    <w:p w14:paraId="48FC66E9" w14:textId="563D1492" w:rsidR="00FD5430" w:rsidRPr="007900D5" w:rsidRDefault="00C7492D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高度化設備導入等促進事業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0539DA3C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E51415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日付け廃３Ｒ研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2672F83D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金　　　　　　　　円（</w:t>
      </w:r>
      <w:r w:rsidR="00335596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日</w:t>
      </w:r>
      <w:r w:rsidR="00335596">
        <w:rPr>
          <w:rFonts w:ascii="ＭＳ 明朝" w:eastAsia="ＭＳ 明朝" w:hAnsi="ＭＳ 明朝" w:cs="ＭＳ 明朝" w:hint="eastAsia"/>
          <w:kern w:val="0"/>
          <w:szCs w:val="24"/>
        </w:rPr>
        <w:t xml:space="preserve">廃３Ｒ研第　　　　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号）</w:t>
      </w:r>
    </w:p>
    <w:p w14:paraId="13BD063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Pr="007900D5" w:rsidRDefault="00AC7B59" w:rsidP="00AC7B59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1ABC3CAE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270ACC3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7A08E9A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547C433" w14:textId="539D9649" w:rsidR="00FD5430" w:rsidRPr="00A17C50" w:rsidRDefault="00FD5430" w:rsidP="00A17C50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FD5430" w:rsidRPr="00A17C50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5596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17C50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1415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2EE97-BFAF-49A0-88F5-2AE335EAB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3</cp:revision>
  <cp:lastPrinted>2023-05-19T02:32:00Z</cp:lastPrinted>
  <dcterms:created xsi:type="dcterms:W3CDTF">2023-05-11T07:27:00Z</dcterms:created>
  <dcterms:modified xsi:type="dcterms:W3CDTF">2023-08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